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45" w:rsidRPr="00586EA3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6EA3">
        <w:rPr>
          <w:rFonts w:ascii="Times New Roman" w:hAnsi="Times New Roman"/>
          <w:b/>
          <w:sz w:val="24"/>
          <w:szCs w:val="24"/>
        </w:rPr>
        <w:t>NYILATKOZAT ÖNFENNTARTÁSRÓL</w:t>
      </w:r>
    </w:p>
    <w:p w:rsidR="00403C10" w:rsidRPr="0055504E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6EA3">
        <w:rPr>
          <w:rFonts w:ascii="Times New Roman" w:hAnsi="Times New Roman"/>
          <w:b/>
          <w:sz w:val="24"/>
          <w:szCs w:val="24"/>
        </w:rPr>
        <w:t>rendszeres</w:t>
      </w:r>
      <w:proofErr w:type="gramEnd"/>
      <w:r w:rsidRPr="00586EA3">
        <w:rPr>
          <w:rFonts w:ascii="Times New Roman" w:hAnsi="Times New Roman"/>
          <w:b/>
          <w:sz w:val="24"/>
          <w:szCs w:val="24"/>
        </w:rPr>
        <w:t xml:space="preserve"> szociális ösztöndíj igényléséhez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Alulírott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név</w:t>
      </w:r>
      <w:proofErr w:type="gramEnd"/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586EA3">
        <w:rPr>
          <w:rFonts w:ascii="Times New Roman" w:hAnsi="Times New Roman"/>
          <w:sz w:val="24"/>
          <w:szCs w:val="24"/>
        </w:rPr>
        <w:t>: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NEPTUN kód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proofErr w:type="gramStart"/>
      <w:r w:rsidRPr="00586EA3">
        <w:rPr>
          <w:rFonts w:ascii="Times New Roman" w:hAnsi="Times New Roman"/>
          <w:sz w:val="24"/>
          <w:szCs w:val="24"/>
        </w:rPr>
        <w:t>: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5504E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mint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kérelmező </w:t>
      </w:r>
    </w:p>
    <w:p w:rsidR="00403C10" w:rsidRPr="0055504E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504E">
        <w:rPr>
          <w:rFonts w:ascii="Times New Roman" w:hAnsi="Times New Roman"/>
          <w:b/>
          <w:sz w:val="24"/>
          <w:szCs w:val="24"/>
        </w:rPr>
        <w:t>büntetőjogi</w:t>
      </w:r>
      <w:proofErr w:type="gramEnd"/>
      <w:r w:rsidRPr="0055504E">
        <w:rPr>
          <w:rFonts w:ascii="Times New Roman" w:hAnsi="Times New Roman"/>
          <w:b/>
          <w:sz w:val="24"/>
          <w:szCs w:val="24"/>
        </w:rPr>
        <w:t xml:space="preserve"> felelősségem tudatában kijelentem, hogy</w:t>
      </w:r>
    </w:p>
    <w:p w:rsidR="00403C10" w:rsidRPr="00586EA3" w:rsidRDefault="0055504E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</w:t>
      </w:r>
      <w:r w:rsidR="00403C10" w:rsidRPr="00586EA3">
        <w:rPr>
          <w:rFonts w:ascii="Times New Roman" w:hAnsi="Times New Roman"/>
          <w:sz w:val="24"/>
          <w:szCs w:val="24"/>
        </w:rPr>
        <w:t>……….</w:t>
      </w:r>
      <w:proofErr w:type="gramEnd"/>
      <w:r w:rsidR="00403C10" w:rsidRPr="00586EA3">
        <w:rPr>
          <w:rFonts w:ascii="Times New Roman" w:hAnsi="Times New Roman"/>
          <w:sz w:val="24"/>
          <w:szCs w:val="24"/>
        </w:rPr>
        <w:t xml:space="preserve"> óta önellátó vagyok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6EA3">
        <w:rPr>
          <w:rFonts w:ascii="Times New Roman" w:hAnsi="Times New Roman"/>
          <w:sz w:val="24"/>
          <w:szCs w:val="24"/>
        </w:rPr>
        <w:t>a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egyedül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403C10" w:rsidRPr="00586EA3" w:rsidRDefault="00403C10" w:rsidP="00C17732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6EA3">
        <w:rPr>
          <w:rFonts w:ascii="Times New Roman" w:hAnsi="Times New Roman"/>
          <w:sz w:val="24"/>
          <w:szCs w:val="24"/>
        </w:rPr>
        <w:t>a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személlyel/</w:t>
      </w:r>
      <w:r w:rsidRPr="00586EA3">
        <w:rPr>
          <w:rFonts w:ascii="Times New Roman" w:hAnsi="Times New Roman"/>
          <w:sz w:val="24"/>
          <w:szCs w:val="24"/>
        </w:rPr>
        <w:t xml:space="preserve">személyekkel közösen, de </w:t>
      </w:r>
      <w:r w:rsidR="0055504E">
        <w:rPr>
          <w:rFonts w:ascii="Times New Roman" w:hAnsi="Times New Roman"/>
          <w:sz w:val="24"/>
          <w:szCs w:val="24"/>
        </w:rPr>
        <w:t>tőle/</w:t>
      </w:r>
      <w:r w:rsidRPr="00586EA3">
        <w:rPr>
          <w:rFonts w:ascii="Times New Roman" w:hAnsi="Times New Roman"/>
          <w:sz w:val="24"/>
          <w:szCs w:val="24"/>
        </w:rPr>
        <w:t>tőlük külön háztartást vezetve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86EA3">
        <w:rPr>
          <w:rFonts w:ascii="Times New Roman" w:hAnsi="Times New Roman"/>
          <w:sz w:val="24"/>
          <w:szCs w:val="24"/>
        </w:rPr>
        <w:t>.</w:t>
      </w:r>
    </w:p>
    <w:p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 xml:space="preserve">Kijelentem, hogy </w:t>
      </w:r>
      <w:proofErr w:type="gramStart"/>
      <w:r w:rsidRPr="00586EA3">
        <w:rPr>
          <w:rFonts w:ascii="Times New Roman" w:hAnsi="Times New Roman"/>
          <w:sz w:val="24"/>
          <w:szCs w:val="24"/>
        </w:rPr>
        <w:t>havonta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 Ft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586EA3">
        <w:rPr>
          <w:rFonts w:ascii="Times New Roman" w:hAnsi="Times New Roman"/>
          <w:sz w:val="24"/>
          <w:szCs w:val="24"/>
        </w:rPr>
        <w:t xml:space="preserve"> összegű </w:t>
      </w:r>
      <w:r w:rsidR="0055504E">
        <w:rPr>
          <w:rFonts w:ascii="Times New Roman" w:hAnsi="Times New Roman"/>
          <w:sz w:val="24"/>
          <w:szCs w:val="24"/>
        </w:rPr>
        <w:t xml:space="preserve">nettó </w:t>
      </w:r>
      <w:r w:rsidRPr="00586EA3">
        <w:rPr>
          <w:rFonts w:ascii="Times New Roman" w:hAnsi="Times New Roman"/>
          <w:sz w:val="24"/>
          <w:szCs w:val="24"/>
        </w:rPr>
        <w:t>jövedelemmel rendelkezem.</w:t>
      </w:r>
    </w:p>
    <w:p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mat az alábbi jövedelmekből, bevételekből tartom e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Kelt</w:t>
      </w:r>
      <w:proofErr w:type="gramStart"/>
      <w:r w:rsidRPr="00586EA3">
        <w:rPr>
          <w:rFonts w:ascii="Times New Roman" w:hAnsi="Times New Roman"/>
          <w:sz w:val="24"/>
          <w:szCs w:val="24"/>
        </w:rPr>
        <w:t>: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……………</w:t>
      </w:r>
    </w:p>
    <w:p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…………………………….</w:t>
      </w:r>
    </w:p>
    <w:p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kérelmező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aláírása</w:t>
      </w:r>
    </w:p>
    <w:p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jegyzői hitelesítés:</w:t>
      </w:r>
    </w:p>
    <w:sectPr w:rsidR="00403C10" w:rsidRPr="00586EA3" w:rsidSect="0012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0B" w:rsidRDefault="00211B0B" w:rsidP="0055504E">
      <w:pPr>
        <w:spacing w:after="0" w:line="240" w:lineRule="auto"/>
      </w:pPr>
      <w:r>
        <w:separator/>
      </w:r>
    </w:p>
  </w:endnote>
  <w:endnote w:type="continuationSeparator" w:id="0">
    <w:p w:rsidR="00211B0B" w:rsidRDefault="00211B0B" w:rsidP="0055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0B" w:rsidRDefault="00211B0B" w:rsidP="0055504E">
      <w:pPr>
        <w:spacing w:after="0" w:line="240" w:lineRule="auto"/>
      </w:pPr>
      <w:r>
        <w:separator/>
      </w:r>
    </w:p>
  </w:footnote>
  <w:footnote w:type="continuationSeparator" w:id="0">
    <w:p w:rsidR="00211B0B" w:rsidRDefault="00211B0B" w:rsidP="0055504E">
      <w:pPr>
        <w:spacing w:after="0" w:line="240" w:lineRule="auto"/>
      </w:pPr>
      <w:r>
        <w:continuationSeparator/>
      </w:r>
    </w:p>
  </w:footnote>
  <w:footnote w:id="1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2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3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4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egyedül él, </w:t>
      </w:r>
      <w:proofErr w:type="gramStart"/>
      <w:r>
        <w:t>kérjük</w:t>
      </w:r>
      <w:proofErr w:type="gramEnd"/>
      <w:r>
        <w:t xml:space="preserve"> x-szel jelölje!</w:t>
      </w:r>
    </w:p>
  </w:footnote>
  <w:footnote w:id="5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másokkal együtt él, </w:t>
      </w:r>
      <w:proofErr w:type="gramStart"/>
      <w:r>
        <w:t>kérjük</w:t>
      </w:r>
      <w:proofErr w:type="gramEnd"/>
      <w:r>
        <w:t xml:space="preserve"> x-szel jelölje!</w:t>
      </w:r>
    </w:p>
  </w:footnote>
  <w:footnote w:id="6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7">
    <w:p w:rsidR="0055504E" w:rsidRDefault="0055504E" w:rsidP="0055504E">
      <w:pPr>
        <w:pStyle w:val="Lbjegyzetszveg"/>
      </w:pPr>
      <w:r>
        <w:rPr>
          <w:rStyle w:val="Lbjegyzet-hivatkozs"/>
        </w:rPr>
        <w:footnoteRef/>
      </w:r>
      <w:r>
        <w:t xml:space="preserve"> Munkaviszonyból, megbízási jogviszonyból, más jogviszonyból származó jövedelem, nyugdíj, rokkantsági nyugdíj, ösztöndíj, diákmunka</w:t>
      </w:r>
      <w:proofErr w:type="gramStart"/>
      <w:r>
        <w:t>,  segély</w:t>
      </w:r>
      <w:proofErr w:type="gramEnd"/>
      <w:r>
        <w:t>, egyéb támogatás, egyéb jövedelem, bevét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10"/>
    <w:rsid w:val="00122CB1"/>
    <w:rsid w:val="001E24E3"/>
    <w:rsid w:val="001F0597"/>
    <w:rsid w:val="00211B0B"/>
    <w:rsid w:val="002520D4"/>
    <w:rsid w:val="00403C10"/>
    <w:rsid w:val="0055504E"/>
    <w:rsid w:val="00586EA3"/>
    <w:rsid w:val="006E0988"/>
    <w:rsid w:val="00822B5F"/>
    <w:rsid w:val="00BA6F45"/>
    <w:rsid w:val="00C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9828E7-0F1B-44D9-9845-7C67A74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CB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0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5504E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555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694E-8F22-413C-8548-09AB309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ay Orsolya</dc:creator>
  <cp:keywords/>
  <cp:lastModifiedBy>Tolnai Ágnes</cp:lastModifiedBy>
  <cp:revision>2</cp:revision>
  <dcterms:created xsi:type="dcterms:W3CDTF">2020-08-31T07:07:00Z</dcterms:created>
  <dcterms:modified xsi:type="dcterms:W3CDTF">2020-08-31T07:07:00Z</dcterms:modified>
</cp:coreProperties>
</file>